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4"/>
        <w:gridCol w:w="2600"/>
        <w:gridCol w:w="2585"/>
        <w:gridCol w:w="2680"/>
        <w:gridCol w:w="2537"/>
        <w:gridCol w:w="2529"/>
      </w:tblGrid>
      <w:tr w:rsidR="008106D4" w:rsidRPr="00ED2383" w:rsidTr="008106D4">
        <w:tc>
          <w:tcPr>
            <w:tcW w:w="2901" w:type="dxa"/>
            <w:shd w:val="clear" w:color="auto" w:fill="D9D9D9" w:themeFill="background1" w:themeFillShade="D9"/>
          </w:tcPr>
          <w:p w:rsidR="008106D4" w:rsidRPr="00ED2383" w:rsidRDefault="008106D4" w:rsidP="00C21DEE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8106D4" w:rsidRPr="00ED2383" w:rsidRDefault="00ED2383" w:rsidP="00181C0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SPAÑOL</w:t>
            </w:r>
          </w:p>
          <w:p w:rsidR="008106D4" w:rsidRPr="00ED2383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ED2383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8106D4" w:rsidRPr="00ED2383" w:rsidRDefault="006C1CF3" w:rsidP="008106D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ACELERACIÓN DEL APRENDIZAJE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ED2383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8106D4" w:rsidRPr="00ED2383" w:rsidRDefault="008106D4" w:rsidP="008106D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2016</w:t>
            </w:r>
          </w:p>
        </w:tc>
      </w:tr>
    </w:tbl>
    <w:p w:rsidR="008106D4" w:rsidRPr="00ED2383" w:rsidRDefault="008106D4" w:rsidP="008106D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8106D4" w:rsidRPr="00ED2383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ED2383">
        <w:rPr>
          <w:rFonts w:cstheme="minorHAnsi"/>
          <w:b/>
          <w:sz w:val="24"/>
          <w:szCs w:val="24"/>
          <w:u w:val="single"/>
        </w:rPr>
        <w:t>PRIMER PERIODO</w:t>
      </w:r>
    </w:p>
    <w:p w:rsidR="008106D4" w:rsidRPr="00ED2383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0"/>
        <w:gridCol w:w="3940"/>
        <w:gridCol w:w="3943"/>
        <w:gridCol w:w="3792"/>
      </w:tblGrid>
      <w:tr w:rsidR="008106D4" w:rsidRPr="00ED2383" w:rsidTr="008106D4">
        <w:tc>
          <w:tcPr>
            <w:tcW w:w="4352" w:type="dxa"/>
          </w:tcPr>
          <w:p w:rsidR="008106D4" w:rsidRPr="00ED2383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8106D4" w:rsidRPr="00ED2383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8106D4" w:rsidRPr="00ED2383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8106D4" w:rsidRPr="00ED2383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8106D4" w:rsidRPr="00ED2383" w:rsidTr="008106D4">
        <w:tc>
          <w:tcPr>
            <w:tcW w:w="4352" w:type="dxa"/>
          </w:tcPr>
          <w:p w:rsidR="00C569CF" w:rsidRPr="00ED2383" w:rsidRDefault="00181C0F" w:rsidP="00C569C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ED2383">
              <w:rPr>
                <w:rFonts w:cstheme="minorHAnsi"/>
                <w:sz w:val="24"/>
                <w:szCs w:val="24"/>
                <w:lang w:val="es-CO"/>
              </w:rPr>
              <w:t>Organizo mis ideas para producir</w:t>
            </w:r>
            <w:r w:rsidR="00C569CF" w:rsidRPr="00ED2383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Pr="00ED2383">
              <w:rPr>
                <w:rFonts w:cstheme="minorHAnsi"/>
                <w:sz w:val="24"/>
                <w:szCs w:val="24"/>
                <w:lang w:val="es-CO"/>
              </w:rPr>
              <w:t>un texto oral, teniendo en cuenta mi</w:t>
            </w:r>
            <w:r w:rsidR="00C569CF" w:rsidRPr="00ED2383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Pr="00ED2383">
              <w:rPr>
                <w:rFonts w:cstheme="minorHAnsi"/>
                <w:sz w:val="24"/>
                <w:szCs w:val="24"/>
                <w:lang w:val="es-CO"/>
              </w:rPr>
              <w:t>realidad y mis propias experiencias.</w:t>
            </w:r>
          </w:p>
          <w:p w:rsidR="00C569CF" w:rsidRPr="00ED2383" w:rsidRDefault="00C569CF" w:rsidP="00C569C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ED2383">
              <w:rPr>
                <w:rFonts w:cstheme="minorHAnsi"/>
                <w:sz w:val="24"/>
                <w:szCs w:val="24"/>
                <w:lang w:val="es-CO"/>
              </w:rPr>
              <w:t>Leo diversos tipos de texto literario: relatos mitológicos, leyendas, cuentos, fábulas, poemas y obras teatrales.</w:t>
            </w:r>
          </w:p>
          <w:p w:rsidR="00C569CF" w:rsidRPr="00ED2383" w:rsidRDefault="00C569CF" w:rsidP="00C569CF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ED2383">
              <w:rPr>
                <w:rFonts w:cstheme="minorHAnsi"/>
                <w:sz w:val="24"/>
                <w:szCs w:val="24"/>
                <w:lang w:val="es-CO"/>
              </w:rPr>
              <w:t>Reconozco, en los textos literarios que leo, elementos tales como tiempo, espacio, acción, personajes.</w:t>
            </w:r>
          </w:p>
        </w:tc>
        <w:tc>
          <w:tcPr>
            <w:tcW w:w="4353" w:type="dxa"/>
          </w:tcPr>
          <w:p w:rsidR="00186F42" w:rsidRPr="00ED2383" w:rsidRDefault="005A4872" w:rsidP="005A487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Tipos de texto</w:t>
            </w:r>
          </w:p>
          <w:p w:rsidR="005A4872" w:rsidRPr="00ED2383" w:rsidRDefault="005A4872" w:rsidP="005A487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 libro</w:t>
            </w:r>
          </w:p>
          <w:p w:rsidR="00A0588D" w:rsidRPr="00ED2383" w:rsidRDefault="00A0588D" w:rsidP="005A487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 xml:space="preserve">Sustantivos </w:t>
            </w:r>
          </w:p>
          <w:p w:rsidR="00A0588D" w:rsidRPr="00ED2383" w:rsidRDefault="00A0588D" w:rsidP="005A487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Adjetivos</w:t>
            </w:r>
          </w:p>
          <w:p w:rsidR="00A0588D" w:rsidRPr="00ED2383" w:rsidRDefault="000851DF" w:rsidP="005A487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a estructura, la intención comunicativa y el uso del lenguaje según el receptor y el tipo de mensaje.</w:t>
            </w:r>
          </w:p>
          <w:p w:rsidR="000851DF" w:rsidRPr="00ED2383" w:rsidRDefault="000851DF" w:rsidP="005A487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Aspectos formales del lenguaje.</w:t>
            </w:r>
          </w:p>
          <w:p w:rsidR="00187D4A" w:rsidRPr="00ED2383" w:rsidRDefault="00187D4A" w:rsidP="005A487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Producción textual</w:t>
            </w:r>
          </w:p>
          <w:p w:rsidR="005A4872" w:rsidRPr="00ED2383" w:rsidRDefault="005A4872" w:rsidP="00A0588D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  <w:p w:rsidR="002C011D" w:rsidRPr="00ED2383" w:rsidRDefault="002C011D" w:rsidP="002C011D">
            <w:pPr>
              <w:pStyle w:val="Prrafodelista"/>
              <w:autoSpaceDE w:val="0"/>
              <w:autoSpaceDN w:val="0"/>
              <w:adjustRightInd w:val="0"/>
              <w:ind w:left="750"/>
              <w:rPr>
                <w:rFonts w:cstheme="minorHAnsi"/>
                <w:sz w:val="24"/>
                <w:szCs w:val="24"/>
              </w:rPr>
            </w:pPr>
          </w:p>
          <w:p w:rsidR="009A04B0" w:rsidRPr="00ED2383" w:rsidRDefault="009A04B0" w:rsidP="002C011D">
            <w:pPr>
              <w:pStyle w:val="Prrafodelista"/>
              <w:ind w:left="4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C569CF" w:rsidRPr="00ED2383" w:rsidRDefault="00186F42" w:rsidP="00960A0A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 xml:space="preserve">Proyecto </w:t>
            </w:r>
            <w:r w:rsidRPr="00ED2383">
              <w:rPr>
                <w:rFonts w:cstheme="minorHAnsi"/>
                <w:b/>
                <w:sz w:val="24"/>
                <w:szCs w:val="24"/>
              </w:rPr>
              <w:t>nivelatorio</w:t>
            </w:r>
            <w:r w:rsidR="00B24127" w:rsidRPr="00ED2383">
              <w:rPr>
                <w:rFonts w:cstheme="minorHAnsi"/>
                <w:sz w:val="24"/>
                <w:szCs w:val="24"/>
              </w:rPr>
              <w:t xml:space="preserve">: </w:t>
            </w:r>
            <w:r w:rsidR="005A4872" w:rsidRPr="00ED2383">
              <w:rPr>
                <w:rFonts w:cstheme="minorHAnsi"/>
                <w:b/>
                <w:sz w:val="24"/>
                <w:szCs w:val="24"/>
              </w:rPr>
              <w:t>Todos hacia el éxito:</w:t>
            </w:r>
          </w:p>
          <w:p w:rsidR="005A4872" w:rsidRPr="00ED2383" w:rsidRDefault="005A4872" w:rsidP="005A487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Clases de texto (narrativo, informativo y poético.</w:t>
            </w:r>
          </w:p>
          <w:p w:rsidR="005A4872" w:rsidRPr="00ED2383" w:rsidRDefault="005A4872" w:rsidP="005A487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Partes del libro.</w:t>
            </w:r>
          </w:p>
          <w:p w:rsidR="000851DF" w:rsidRPr="00ED2383" w:rsidRDefault="008D7229" w:rsidP="000851DF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Proyecto</w:t>
            </w:r>
            <w:r w:rsidRPr="00ED2383">
              <w:rPr>
                <w:rFonts w:cstheme="minorHAnsi"/>
                <w:b/>
                <w:sz w:val="24"/>
                <w:szCs w:val="24"/>
              </w:rPr>
              <w:t>:</w:t>
            </w:r>
            <w:r w:rsidR="004F4D9D" w:rsidRPr="00ED2383">
              <w:rPr>
                <w:rFonts w:cstheme="minorHAnsi"/>
                <w:b/>
                <w:sz w:val="24"/>
                <w:szCs w:val="24"/>
              </w:rPr>
              <w:t xml:space="preserve"> ¿quién soy yo?</w:t>
            </w:r>
            <w:r w:rsidR="000851DF" w:rsidRPr="00ED238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8106D4" w:rsidRPr="00ED2383" w:rsidRDefault="000851DF" w:rsidP="000851DF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Descubrir la identida</w:t>
            </w:r>
            <w:r w:rsidRPr="00ED2383">
              <w:rPr>
                <w:rFonts w:cstheme="minorHAnsi"/>
                <w:sz w:val="24"/>
                <w:szCs w:val="24"/>
              </w:rPr>
              <w:t xml:space="preserve">d: </w:t>
            </w:r>
          </w:p>
          <w:p w:rsidR="000851DF" w:rsidRPr="00ED2383" w:rsidRDefault="000851DF" w:rsidP="000851D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Sustantivos y adjetivos.</w:t>
            </w:r>
          </w:p>
          <w:p w:rsidR="00B24127" w:rsidRPr="00ED2383" w:rsidRDefault="000851DF" w:rsidP="000851D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Tipos de texto: narrativo, informativo.</w:t>
            </w:r>
          </w:p>
          <w:p w:rsidR="000851DF" w:rsidRPr="00ED2383" w:rsidRDefault="004F4D9D" w:rsidP="000851DF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Mi familia y yo</w:t>
            </w:r>
            <w:r w:rsidR="004C3E6D" w:rsidRPr="00ED2383">
              <w:rPr>
                <w:rFonts w:cstheme="minorHAnsi"/>
                <w:b/>
                <w:sz w:val="24"/>
                <w:szCs w:val="24"/>
              </w:rPr>
              <w:t>:</w:t>
            </w:r>
            <w:r w:rsidR="004C3E6D" w:rsidRPr="00ED238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851DF" w:rsidRPr="00ED2383" w:rsidRDefault="000851DF" w:rsidP="000851D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 xml:space="preserve">La carta, </w:t>
            </w:r>
          </w:p>
          <w:p w:rsidR="004F4D9D" w:rsidRPr="00ED2383" w:rsidRDefault="000851DF" w:rsidP="000851D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a puntuación</w:t>
            </w:r>
          </w:p>
          <w:p w:rsidR="008B3DE2" w:rsidRPr="00ED2383" w:rsidRDefault="008B3DE2" w:rsidP="000851D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 cuento</w:t>
            </w:r>
          </w:p>
          <w:p w:rsidR="000851DF" w:rsidRPr="00ED2383" w:rsidRDefault="000851DF" w:rsidP="000851D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ementos de la narración</w:t>
            </w:r>
          </w:p>
          <w:p w:rsidR="00187D4A" w:rsidRPr="00ED2383" w:rsidRDefault="000851DF" w:rsidP="00187D4A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Sustantivos propio</w:t>
            </w:r>
            <w:r w:rsidR="00187D4A" w:rsidRPr="00ED2383">
              <w:rPr>
                <w:rFonts w:cstheme="minorHAnsi"/>
                <w:sz w:val="24"/>
                <w:szCs w:val="24"/>
              </w:rPr>
              <w:t>s</w:t>
            </w:r>
            <w:r w:rsidRPr="00ED2383">
              <w:rPr>
                <w:rFonts w:cstheme="minorHAnsi"/>
                <w:sz w:val="24"/>
                <w:szCs w:val="24"/>
              </w:rPr>
              <w:t xml:space="preserve"> y comunes.</w:t>
            </w:r>
          </w:p>
          <w:p w:rsidR="004F4D9D" w:rsidRPr="00ED2383" w:rsidRDefault="004F4D9D" w:rsidP="00C569CF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Alimentación y calidad de vida</w:t>
            </w:r>
            <w:r w:rsidR="004C3E6D" w:rsidRPr="00ED2383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187D4A" w:rsidRPr="00ED2383" w:rsidRDefault="00187D4A" w:rsidP="00187D4A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 texto instructivo: la receta</w:t>
            </w:r>
          </w:p>
          <w:p w:rsidR="00187D4A" w:rsidRPr="00ED2383" w:rsidRDefault="00187D4A" w:rsidP="00187D4A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 mito</w:t>
            </w:r>
          </w:p>
          <w:p w:rsidR="00187D4A" w:rsidRPr="00ED2383" w:rsidRDefault="00187D4A" w:rsidP="00187D4A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a noticia</w:t>
            </w:r>
          </w:p>
          <w:p w:rsidR="00187D4A" w:rsidRPr="00ED2383" w:rsidRDefault="00187D4A" w:rsidP="00187D4A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 acento</w:t>
            </w:r>
          </w:p>
        </w:tc>
        <w:tc>
          <w:tcPr>
            <w:tcW w:w="4353" w:type="dxa"/>
          </w:tcPr>
          <w:p w:rsidR="00C569CF" w:rsidRPr="00ED2383" w:rsidRDefault="00B215C3" w:rsidP="00B215C3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ED2383">
              <w:rPr>
                <w:rFonts w:cstheme="minorHAnsi"/>
                <w:sz w:val="24"/>
                <w:szCs w:val="24"/>
              </w:rPr>
              <w:t xml:space="preserve">: </w:t>
            </w:r>
            <w:r w:rsidR="00FD1D30" w:rsidRPr="00ED2383">
              <w:rPr>
                <w:rFonts w:cstheme="minorHAnsi"/>
                <w:sz w:val="24"/>
                <w:szCs w:val="24"/>
              </w:rPr>
              <w:t>identifica la intención comunicativa de cada uno de los textos que lee</w:t>
            </w:r>
          </w:p>
          <w:p w:rsidR="008106D4" w:rsidRPr="00ED2383" w:rsidRDefault="00B215C3" w:rsidP="00B215C3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ED2383">
              <w:rPr>
                <w:rFonts w:cstheme="minorHAnsi"/>
                <w:sz w:val="24"/>
                <w:szCs w:val="24"/>
              </w:rPr>
              <w:t xml:space="preserve">: </w:t>
            </w:r>
            <w:r w:rsidR="00FD1D30" w:rsidRPr="00ED2383">
              <w:rPr>
                <w:rFonts w:cstheme="minorHAnsi"/>
                <w:sz w:val="24"/>
                <w:szCs w:val="24"/>
              </w:rPr>
              <w:t>produce textos orales y escritos que responden a las necesidades específicas</w:t>
            </w:r>
            <w:r w:rsidR="00CB347C" w:rsidRPr="00ED2383">
              <w:rPr>
                <w:rFonts w:cstheme="minorHAnsi"/>
                <w:sz w:val="24"/>
                <w:szCs w:val="24"/>
              </w:rPr>
              <w:t xml:space="preserve"> de la comunicación aplicando reglas gramaticales y ortográficas.</w:t>
            </w:r>
          </w:p>
          <w:p w:rsidR="00B215C3" w:rsidRPr="00ED2383" w:rsidRDefault="00ED2383" w:rsidP="00B215C3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B215C3" w:rsidRPr="00ED2383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ED2383" w:rsidRDefault="008106D4" w:rsidP="008106D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547E1E" w:rsidRPr="00ED2383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ED2383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06D4" w:rsidRPr="00ED2383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ED2383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:rsidR="008106D4" w:rsidRPr="00ED2383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0"/>
        <w:gridCol w:w="3916"/>
        <w:gridCol w:w="3969"/>
        <w:gridCol w:w="3850"/>
      </w:tblGrid>
      <w:tr w:rsidR="00754A42" w:rsidRPr="00ED2383" w:rsidTr="003D32F8">
        <w:tc>
          <w:tcPr>
            <w:tcW w:w="4352" w:type="dxa"/>
          </w:tcPr>
          <w:p w:rsidR="00754A42" w:rsidRPr="00ED2383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ED2383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ED2383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ED2383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754A42" w:rsidRPr="00ED2383" w:rsidTr="003D32F8">
        <w:tc>
          <w:tcPr>
            <w:tcW w:w="4352" w:type="dxa"/>
          </w:tcPr>
          <w:p w:rsidR="0041446A" w:rsidRPr="00ED2383" w:rsidRDefault="002F1E58" w:rsidP="002F1E58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ED2383">
              <w:rPr>
                <w:rFonts w:cstheme="minorHAnsi"/>
                <w:sz w:val="24"/>
                <w:szCs w:val="24"/>
                <w:lang w:val="es-CO"/>
              </w:rPr>
              <w:t>Comprendo diversos tipos de texto, utilizando algunas estrategias de búsqueda, organización y almacenamiento de la información.</w:t>
            </w:r>
          </w:p>
          <w:p w:rsidR="000034AA" w:rsidRPr="00ED2383" w:rsidRDefault="000034AA" w:rsidP="000034AA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ED2383">
              <w:rPr>
                <w:rFonts w:cstheme="minorHAnsi"/>
                <w:sz w:val="24"/>
                <w:szCs w:val="24"/>
                <w:lang w:val="es-CO"/>
              </w:rPr>
              <w:t>Elijo un tema para producir un texto escrito, teniendo en cuenta un propósito, las características del interlocutor y las exigencias del contexto.</w:t>
            </w:r>
          </w:p>
          <w:p w:rsidR="003107CB" w:rsidRPr="00ED2383" w:rsidRDefault="003107CB" w:rsidP="003107C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ED2383">
              <w:rPr>
                <w:rFonts w:cstheme="minorHAnsi"/>
                <w:sz w:val="24"/>
                <w:szCs w:val="24"/>
                <w:lang w:val="es-CO"/>
              </w:rPr>
              <w:t>Comprendo diversos tipos de texto, utilizando algunas estrategias de búsqueda, organización y almacenamiento de la información.</w:t>
            </w:r>
          </w:p>
          <w:p w:rsidR="003107CB" w:rsidRPr="00ED2383" w:rsidRDefault="003107CB" w:rsidP="003107CB">
            <w:pPr>
              <w:pStyle w:val="Prrafodelista"/>
              <w:autoSpaceDE w:val="0"/>
              <w:autoSpaceDN w:val="0"/>
              <w:adjustRightInd w:val="0"/>
              <w:ind w:left="377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3" w:type="dxa"/>
          </w:tcPr>
          <w:p w:rsidR="00371965" w:rsidRPr="00ED2383" w:rsidRDefault="00143100" w:rsidP="00371965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ementos de la comunicación</w:t>
            </w:r>
          </w:p>
          <w:p w:rsidR="00143100" w:rsidRPr="00ED2383" w:rsidRDefault="00143100" w:rsidP="00371965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Tipos de texto</w:t>
            </w:r>
          </w:p>
          <w:p w:rsidR="00E81731" w:rsidRPr="00ED2383" w:rsidRDefault="00143100" w:rsidP="00E81731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Producción oral y escrita</w:t>
            </w:r>
          </w:p>
          <w:p w:rsidR="00E81731" w:rsidRPr="00ED2383" w:rsidRDefault="00E81731" w:rsidP="00E81731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 informe escrito</w:t>
            </w:r>
          </w:p>
          <w:p w:rsidR="003107CB" w:rsidRPr="00ED2383" w:rsidRDefault="0035275D" w:rsidP="003107CB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a representación teatral</w:t>
            </w:r>
          </w:p>
          <w:p w:rsidR="003107CB" w:rsidRPr="00ED2383" w:rsidRDefault="003107CB" w:rsidP="003107CB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 texto lírico</w:t>
            </w:r>
          </w:p>
          <w:p w:rsidR="00E47380" w:rsidRPr="00ED2383" w:rsidRDefault="00E47380" w:rsidP="003107CB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Acento</w:t>
            </w:r>
          </w:p>
          <w:p w:rsidR="00E47380" w:rsidRPr="00ED2383" w:rsidRDefault="00652948" w:rsidP="003107CB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 texto periodístico</w:t>
            </w:r>
          </w:p>
          <w:p w:rsidR="00B73D3B" w:rsidRPr="00ED2383" w:rsidRDefault="00B73D3B" w:rsidP="003107CB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os sustantivos.</w:t>
            </w:r>
          </w:p>
          <w:p w:rsidR="00652948" w:rsidRPr="00ED2383" w:rsidRDefault="00652948" w:rsidP="00652948">
            <w:pPr>
              <w:pStyle w:val="Prrafodelista"/>
              <w:ind w:left="727"/>
              <w:rPr>
                <w:rFonts w:cstheme="minorHAnsi"/>
                <w:sz w:val="24"/>
                <w:szCs w:val="24"/>
              </w:rPr>
            </w:pPr>
          </w:p>
          <w:p w:rsidR="0035275D" w:rsidRPr="00ED2383" w:rsidRDefault="0035275D" w:rsidP="0035275D">
            <w:pPr>
              <w:pStyle w:val="Prrafodelista"/>
              <w:ind w:left="72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8038D6" w:rsidRPr="00ED2383" w:rsidRDefault="001B4FA7" w:rsidP="008038D6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 xml:space="preserve">Proyecto </w:t>
            </w:r>
            <w:r w:rsidRPr="00ED2383">
              <w:rPr>
                <w:rFonts w:cstheme="minorHAnsi"/>
                <w:b/>
                <w:sz w:val="24"/>
                <w:szCs w:val="24"/>
              </w:rPr>
              <w:t>la escuela espacio de convivencia</w:t>
            </w:r>
            <w:r w:rsidR="00E22A87" w:rsidRPr="00ED2383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C569CF" w:rsidRPr="00ED2383" w:rsidRDefault="008038D6" w:rsidP="008038D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Mi escuela ayer</w:t>
            </w:r>
            <w:r w:rsidR="00143100" w:rsidRPr="00ED2383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143100" w:rsidRPr="00ED2383" w:rsidRDefault="00143100" w:rsidP="00143100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a entrevista</w:t>
            </w:r>
          </w:p>
          <w:p w:rsidR="00143100" w:rsidRPr="00ED2383" w:rsidRDefault="00143100" w:rsidP="00143100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os textos teatrales</w:t>
            </w:r>
          </w:p>
          <w:p w:rsidR="00CC321D" w:rsidRPr="00ED2383" w:rsidRDefault="00CC321D" w:rsidP="008038D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La escuela que tengo hoy:</w:t>
            </w:r>
            <w:r w:rsidRPr="00ED238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43100" w:rsidRPr="00ED2383" w:rsidRDefault="00143100" w:rsidP="00143100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Símbolos y convenciones</w:t>
            </w:r>
          </w:p>
          <w:p w:rsidR="00143100" w:rsidRPr="00ED2383" w:rsidRDefault="00143100" w:rsidP="00143100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a adivinanza</w:t>
            </w:r>
            <w:r w:rsidR="00E81731" w:rsidRPr="00ED238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81731" w:rsidRPr="00ED2383" w:rsidRDefault="00E81731" w:rsidP="00143100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 ensayo</w:t>
            </w:r>
          </w:p>
          <w:p w:rsidR="001C1F3A" w:rsidRPr="00ED2383" w:rsidRDefault="000034AA" w:rsidP="00B73D3B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a representación teatral</w:t>
            </w:r>
          </w:p>
          <w:p w:rsidR="00B73D3B" w:rsidRPr="00ED2383" w:rsidRDefault="00B73D3B" w:rsidP="00B73D3B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La escuela que deseo: un espacio de convivencia:</w:t>
            </w:r>
          </w:p>
          <w:p w:rsidR="00B73D3B" w:rsidRPr="00ED2383" w:rsidRDefault="00B73D3B" w:rsidP="00B73D3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ED2383">
              <w:rPr>
                <w:rFonts w:cstheme="minorHAnsi"/>
                <w:sz w:val="24"/>
                <w:szCs w:val="24"/>
                <w:lang w:val="es-CO"/>
              </w:rPr>
              <w:t>los sustantivos concretos, abstractos, individuales y colectivos</w:t>
            </w:r>
          </w:p>
          <w:p w:rsidR="001B4FA7" w:rsidRPr="00ED2383" w:rsidRDefault="001B4FA7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 xml:space="preserve">Proyecto </w:t>
            </w:r>
            <w:r w:rsidRPr="00ED2383">
              <w:rPr>
                <w:rFonts w:cstheme="minorHAnsi"/>
                <w:b/>
                <w:sz w:val="24"/>
                <w:szCs w:val="24"/>
              </w:rPr>
              <w:t>el lugar dond</w:t>
            </w:r>
            <w:r w:rsidR="001C1F3A" w:rsidRPr="00ED2383">
              <w:rPr>
                <w:rFonts w:cstheme="minorHAnsi"/>
                <w:b/>
                <w:sz w:val="24"/>
                <w:szCs w:val="24"/>
              </w:rPr>
              <w:t>e vivo</w:t>
            </w:r>
            <w:r w:rsidR="00EF65B3" w:rsidRPr="00ED2383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E47380" w:rsidRPr="00ED2383" w:rsidRDefault="00EF65B3" w:rsidP="00EF65B3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 xml:space="preserve">La dirección de mi casa: </w:t>
            </w:r>
          </w:p>
          <w:p w:rsidR="00EF65B3" w:rsidRPr="00ED2383" w:rsidRDefault="003107CB" w:rsidP="00E47380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a poesía</w:t>
            </w:r>
            <w:r w:rsidRPr="00ED238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47380" w:rsidRPr="00ED2383" w:rsidRDefault="00E47380" w:rsidP="00E47380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Figuras literarias</w:t>
            </w:r>
          </w:p>
          <w:p w:rsidR="00E47380" w:rsidRPr="00ED2383" w:rsidRDefault="00E47380" w:rsidP="00E47380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Palabras agudas, graves y esdrújulas.</w:t>
            </w:r>
          </w:p>
          <w:p w:rsidR="00C569CF" w:rsidRPr="00ED2383" w:rsidRDefault="006C5176" w:rsidP="00EF65B3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El trabajo y la producción de riqueza y bienestar:</w:t>
            </w:r>
            <w:r w:rsidRPr="00ED238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47380" w:rsidRPr="00ED2383" w:rsidRDefault="00E47380" w:rsidP="00E47380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 periódico mural</w:t>
            </w:r>
          </w:p>
          <w:p w:rsidR="00CD09A5" w:rsidRPr="00ED2383" w:rsidRDefault="00652948" w:rsidP="00CD09A5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ementos de la comunicación</w:t>
            </w:r>
          </w:p>
          <w:p w:rsidR="00AF2A16" w:rsidRPr="00ED2383" w:rsidRDefault="006C5176" w:rsidP="00AF2A1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 xml:space="preserve">Juegos al aire libre: </w:t>
            </w:r>
          </w:p>
          <w:p w:rsidR="00652948" w:rsidRPr="00ED2383" w:rsidRDefault="00652948" w:rsidP="0065294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os verbos</w:t>
            </w:r>
          </w:p>
          <w:p w:rsidR="00CC321D" w:rsidRPr="00ED2383" w:rsidRDefault="00CC321D" w:rsidP="00CC321D">
            <w:pPr>
              <w:pStyle w:val="Prrafodelista"/>
              <w:ind w:left="727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53" w:type="dxa"/>
          </w:tcPr>
          <w:p w:rsidR="00E06446" w:rsidRPr="00ED2383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ED2383">
              <w:rPr>
                <w:rFonts w:cstheme="minorHAnsi"/>
                <w:sz w:val="24"/>
                <w:szCs w:val="24"/>
              </w:rPr>
              <w:t>:</w:t>
            </w:r>
            <w:r w:rsidR="00B527CB" w:rsidRPr="00ED2383">
              <w:rPr>
                <w:rFonts w:cstheme="minorHAnsi"/>
                <w:sz w:val="24"/>
                <w:szCs w:val="24"/>
              </w:rPr>
              <w:t xml:space="preserve"> </w:t>
            </w:r>
            <w:r w:rsidR="00996A24" w:rsidRPr="00ED2383">
              <w:rPr>
                <w:rFonts w:cstheme="minorHAnsi"/>
                <w:sz w:val="24"/>
                <w:szCs w:val="24"/>
              </w:rPr>
              <w:t>Identifica el significado del lenguaje figurado (hipérbole, metáforas y símiles) en textos narrativos, dramáticos y líricos.</w:t>
            </w:r>
          </w:p>
          <w:p w:rsidR="00754A42" w:rsidRPr="00ED2383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ED2383">
              <w:rPr>
                <w:rFonts w:cstheme="minorHAnsi"/>
                <w:sz w:val="24"/>
                <w:szCs w:val="24"/>
              </w:rPr>
              <w:t>:</w:t>
            </w:r>
            <w:r w:rsidR="00996A24" w:rsidRPr="00ED2383">
              <w:rPr>
                <w:rFonts w:cstheme="minorHAnsi"/>
                <w:sz w:val="24"/>
                <w:szCs w:val="24"/>
              </w:rPr>
              <w:t xml:space="preserve"> </w:t>
            </w:r>
            <w:r w:rsidR="002856FF" w:rsidRPr="00ED2383">
              <w:rPr>
                <w:rFonts w:cstheme="minorHAnsi"/>
                <w:sz w:val="24"/>
                <w:szCs w:val="24"/>
              </w:rPr>
              <w:t>Utiliza diferentes recursos y menciona las fuentes de información.</w:t>
            </w:r>
          </w:p>
          <w:p w:rsidR="00754A42" w:rsidRPr="00ED2383" w:rsidRDefault="00ED2383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754A42" w:rsidRPr="00ED2383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ED2383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ED2383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754A42" w:rsidRPr="00ED2383" w:rsidRDefault="00754A42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8"/>
        <w:gridCol w:w="3885"/>
        <w:gridCol w:w="3956"/>
        <w:gridCol w:w="3886"/>
      </w:tblGrid>
      <w:tr w:rsidR="00754A42" w:rsidRPr="00ED2383" w:rsidTr="003D32F8">
        <w:tc>
          <w:tcPr>
            <w:tcW w:w="4352" w:type="dxa"/>
          </w:tcPr>
          <w:p w:rsidR="00754A42" w:rsidRPr="00ED2383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ED2383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ED2383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ED2383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994E66" w:rsidRPr="00ED2383" w:rsidTr="003D32F8">
        <w:tc>
          <w:tcPr>
            <w:tcW w:w="4352" w:type="dxa"/>
          </w:tcPr>
          <w:p w:rsidR="00994E66" w:rsidRPr="00ED2383" w:rsidRDefault="00456A81" w:rsidP="00456A8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ED2383">
              <w:rPr>
                <w:rFonts w:cstheme="minorHAnsi"/>
                <w:sz w:val="24"/>
                <w:szCs w:val="24"/>
                <w:lang w:val="es-CO"/>
              </w:rPr>
              <w:t>Comprendo los aspectos formales y conceptuales (en especial: características de las oraciones y formas de relación entre ellas), al interior de cada texto leído.</w:t>
            </w:r>
          </w:p>
          <w:p w:rsidR="00B32EF6" w:rsidRPr="00ED2383" w:rsidRDefault="00B32EF6" w:rsidP="00B32EF6">
            <w:pPr>
              <w:pStyle w:val="Prrafodelista"/>
              <w:autoSpaceDE w:val="0"/>
              <w:autoSpaceDN w:val="0"/>
              <w:adjustRightInd w:val="0"/>
              <w:ind w:left="377"/>
              <w:rPr>
                <w:rFonts w:cstheme="minorHAnsi"/>
                <w:sz w:val="24"/>
                <w:szCs w:val="24"/>
                <w:lang w:val="es-CO"/>
              </w:rPr>
            </w:pPr>
          </w:p>
          <w:p w:rsidR="00B32EF6" w:rsidRPr="00ED2383" w:rsidRDefault="00B32EF6" w:rsidP="00B32EF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ED2383">
              <w:rPr>
                <w:rFonts w:cstheme="minorHAnsi"/>
                <w:sz w:val="24"/>
                <w:szCs w:val="24"/>
                <w:lang w:val="es-CO"/>
              </w:rPr>
              <w:t>Organizo mis ideas para producir un texto oral, teniendo en cuenta mi realidad y mis propias experiencias.</w:t>
            </w:r>
          </w:p>
          <w:p w:rsidR="00994E66" w:rsidRPr="00ED2383" w:rsidRDefault="00994E66" w:rsidP="0002240E">
            <w:pPr>
              <w:pStyle w:val="Prrafodelista"/>
              <w:ind w:left="114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E20C9A" w:rsidRPr="00ED2383" w:rsidRDefault="00E20C9A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 xml:space="preserve"> </w:t>
            </w:r>
            <w:r w:rsidR="001C327B" w:rsidRPr="00ED2383">
              <w:rPr>
                <w:rFonts w:cstheme="minorHAnsi"/>
                <w:sz w:val="24"/>
                <w:szCs w:val="24"/>
              </w:rPr>
              <w:t>Textos de resumen</w:t>
            </w:r>
          </w:p>
          <w:p w:rsidR="00547AA5" w:rsidRPr="00ED2383" w:rsidRDefault="00547AA5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Textos no literarios</w:t>
            </w:r>
          </w:p>
          <w:p w:rsidR="00547AA5" w:rsidRPr="00ED2383" w:rsidRDefault="00547AA5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xpresión oral</w:t>
            </w:r>
          </w:p>
        </w:tc>
        <w:tc>
          <w:tcPr>
            <w:tcW w:w="4353" w:type="dxa"/>
          </w:tcPr>
          <w:p w:rsidR="001C327B" w:rsidRPr="00ED2383" w:rsidRDefault="001C327B" w:rsidP="001C327B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 xml:space="preserve">Proyecto </w:t>
            </w:r>
            <w:r w:rsidRPr="00ED2383">
              <w:rPr>
                <w:rFonts w:cstheme="minorHAnsi"/>
                <w:b/>
                <w:sz w:val="24"/>
                <w:szCs w:val="24"/>
              </w:rPr>
              <w:t xml:space="preserve">mi municipio: </w:t>
            </w:r>
          </w:p>
          <w:p w:rsidR="001C327B" w:rsidRPr="00ED2383" w:rsidRDefault="001C327B" w:rsidP="001C327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 xml:space="preserve">Profundización: </w:t>
            </w:r>
          </w:p>
          <w:p w:rsidR="001C327B" w:rsidRPr="00ED2383" w:rsidRDefault="001C327B" w:rsidP="001C327B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 xml:space="preserve">La oración: </w:t>
            </w:r>
            <w:r w:rsidRPr="00ED2383">
              <w:rPr>
                <w:rFonts w:cstheme="minorHAnsi"/>
                <w:sz w:val="24"/>
                <w:szCs w:val="24"/>
              </w:rPr>
              <w:t>Sujeto, predicado,</w:t>
            </w:r>
          </w:p>
          <w:p w:rsidR="00547AA5" w:rsidRPr="00ED2383" w:rsidRDefault="00547AA5" w:rsidP="001C327B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 párrafo</w:t>
            </w:r>
          </w:p>
          <w:p w:rsidR="001C327B" w:rsidRPr="00ED2383" w:rsidRDefault="001C327B" w:rsidP="001C327B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a síntesis</w:t>
            </w:r>
          </w:p>
          <w:p w:rsidR="001C327B" w:rsidRPr="00ED2383" w:rsidRDefault="00547AA5" w:rsidP="001C327B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a leyenda</w:t>
            </w:r>
          </w:p>
          <w:p w:rsidR="00547AA5" w:rsidRPr="00ED2383" w:rsidRDefault="00547AA5" w:rsidP="001C327B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 folleto</w:t>
            </w:r>
          </w:p>
          <w:p w:rsidR="001C327B" w:rsidRPr="00ED2383" w:rsidRDefault="001C327B" w:rsidP="001C327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Promocionar mi municipio</w:t>
            </w:r>
            <w:r w:rsidR="00547AA5" w:rsidRPr="00ED2383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547AA5" w:rsidRPr="00ED2383" w:rsidRDefault="00547AA5" w:rsidP="00ED191B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a descripción</w:t>
            </w:r>
          </w:p>
          <w:p w:rsidR="001C327B" w:rsidRPr="00ED2383" w:rsidRDefault="001C327B" w:rsidP="001C327B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La construcción del bienestar del municipio.</w:t>
            </w:r>
          </w:p>
          <w:p w:rsidR="006E108D" w:rsidRPr="00ED2383" w:rsidRDefault="00ED191B" w:rsidP="00ED191B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a exposición</w:t>
            </w:r>
          </w:p>
        </w:tc>
        <w:tc>
          <w:tcPr>
            <w:tcW w:w="4353" w:type="dxa"/>
          </w:tcPr>
          <w:p w:rsidR="008171DB" w:rsidRPr="00ED2383" w:rsidRDefault="00994E66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ED2383">
              <w:rPr>
                <w:rFonts w:cstheme="minorHAnsi"/>
                <w:sz w:val="24"/>
                <w:szCs w:val="24"/>
              </w:rPr>
              <w:t>:</w:t>
            </w:r>
            <w:r w:rsidR="00262660" w:rsidRPr="00ED2383">
              <w:rPr>
                <w:rFonts w:cstheme="minorHAnsi"/>
                <w:sz w:val="24"/>
                <w:szCs w:val="24"/>
              </w:rPr>
              <w:t xml:space="preserve"> </w:t>
            </w:r>
            <w:r w:rsidR="00456A81" w:rsidRPr="00ED2383">
              <w:rPr>
                <w:rFonts w:cstheme="minorHAnsi"/>
                <w:sz w:val="24"/>
                <w:szCs w:val="24"/>
              </w:rPr>
              <w:t xml:space="preserve">Reconoce las clases de </w:t>
            </w:r>
            <w:r w:rsidR="009F265B" w:rsidRPr="00ED2383">
              <w:rPr>
                <w:rFonts w:cstheme="minorHAnsi"/>
                <w:sz w:val="24"/>
                <w:szCs w:val="24"/>
              </w:rPr>
              <w:t xml:space="preserve">palabras </w:t>
            </w:r>
            <w:r w:rsidR="00456A81" w:rsidRPr="00ED2383">
              <w:rPr>
                <w:rFonts w:cstheme="minorHAnsi"/>
                <w:sz w:val="24"/>
                <w:szCs w:val="24"/>
              </w:rPr>
              <w:t>(pronombres, artículos, verbos, sustantivos, adjetivos, adverbios) y comprende que cada una de ellas tiene un uso diferente en las oraciones de un texto determinado.</w:t>
            </w:r>
          </w:p>
          <w:p w:rsidR="008171DB" w:rsidRPr="00ED2383" w:rsidRDefault="00994E66" w:rsidP="008171DB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ED2383">
              <w:rPr>
                <w:rFonts w:cstheme="minorHAnsi"/>
                <w:sz w:val="24"/>
                <w:szCs w:val="24"/>
              </w:rPr>
              <w:t>:</w:t>
            </w:r>
            <w:r w:rsidR="00FE3B6C" w:rsidRPr="00ED2383">
              <w:rPr>
                <w:rFonts w:cstheme="minorHAnsi"/>
                <w:sz w:val="24"/>
                <w:szCs w:val="24"/>
              </w:rPr>
              <w:t xml:space="preserve"> </w:t>
            </w:r>
            <w:r w:rsidR="00527EC2" w:rsidRPr="00ED2383">
              <w:rPr>
                <w:rFonts w:cstheme="minorHAnsi"/>
                <w:sz w:val="24"/>
                <w:szCs w:val="24"/>
              </w:rPr>
              <w:t xml:space="preserve">Realiza presentaciones orales y utiliza apoyo visual teniendo en cuenta los elementos básicos de la exposición. </w:t>
            </w:r>
          </w:p>
          <w:p w:rsidR="00994E66" w:rsidRPr="00ED2383" w:rsidRDefault="00ED2383" w:rsidP="008171DB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994E66" w:rsidRPr="00ED2383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ED2383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EE6331" w:rsidRPr="00ED2383" w:rsidRDefault="00EE6331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ED2383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ED2383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ED2383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ED2383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71DB" w:rsidRPr="00ED2383" w:rsidRDefault="008171DB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06D4" w:rsidRPr="00ED2383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ED2383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:rsidR="008106D4" w:rsidRPr="00ED2383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8"/>
        <w:gridCol w:w="3926"/>
        <w:gridCol w:w="3999"/>
        <w:gridCol w:w="3842"/>
      </w:tblGrid>
      <w:tr w:rsidR="00754A42" w:rsidRPr="00ED2383" w:rsidTr="003D32F8">
        <w:tc>
          <w:tcPr>
            <w:tcW w:w="4352" w:type="dxa"/>
          </w:tcPr>
          <w:p w:rsidR="00754A42" w:rsidRPr="00ED2383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ED2383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ED2383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ED2383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754A42" w:rsidRPr="00ED2383" w:rsidTr="003D32F8">
        <w:tc>
          <w:tcPr>
            <w:tcW w:w="4352" w:type="dxa"/>
          </w:tcPr>
          <w:p w:rsidR="00611FA0" w:rsidRPr="00ED2383" w:rsidRDefault="00020360" w:rsidP="0002036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ED2383">
              <w:rPr>
                <w:rFonts w:cstheme="minorHAnsi"/>
                <w:sz w:val="24"/>
                <w:szCs w:val="24"/>
                <w:lang w:val="es-CO"/>
              </w:rPr>
              <w:t>Reconozco las características de los diferentes medios de comunicación masiva.</w:t>
            </w:r>
          </w:p>
          <w:p w:rsidR="003A4FF8" w:rsidRPr="00ED2383" w:rsidRDefault="003A4FF8" w:rsidP="003A4FF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</w:p>
          <w:p w:rsidR="003A4FF8" w:rsidRPr="00ED2383" w:rsidRDefault="003A4FF8" w:rsidP="003A4FF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ED2383">
              <w:rPr>
                <w:rFonts w:cstheme="minorHAnsi"/>
                <w:sz w:val="24"/>
                <w:szCs w:val="24"/>
                <w:lang w:val="es-CO"/>
              </w:rPr>
              <w:t>Explico el sentido que tienen mensajes no verbales en mi contexto: señales de tránsito, indicios, banderas, colores, etc.</w:t>
            </w:r>
          </w:p>
        </w:tc>
        <w:tc>
          <w:tcPr>
            <w:tcW w:w="4353" w:type="dxa"/>
          </w:tcPr>
          <w:p w:rsidR="005F3F41" w:rsidRPr="00ED2383" w:rsidRDefault="00020360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Textos informativos</w:t>
            </w:r>
          </w:p>
          <w:p w:rsidR="003A4FF8" w:rsidRPr="00ED2383" w:rsidRDefault="003A4FF8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Convenciones universales</w:t>
            </w:r>
          </w:p>
          <w:p w:rsidR="003A4FF8" w:rsidRPr="00ED2383" w:rsidRDefault="003A4FF8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Aspectos formales del lenguaje</w:t>
            </w:r>
          </w:p>
          <w:p w:rsidR="0098784F" w:rsidRPr="00ED2383" w:rsidRDefault="0098784F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Textos narrativos</w:t>
            </w:r>
          </w:p>
        </w:tc>
        <w:tc>
          <w:tcPr>
            <w:tcW w:w="4353" w:type="dxa"/>
          </w:tcPr>
          <w:p w:rsidR="00754A42" w:rsidRPr="00ED2383" w:rsidRDefault="00611FA0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 xml:space="preserve">Proyecto </w:t>
            </w:r>
            <w:r w:rsidRPr="00ED2383">
              <w:rPr>
                <w:rFonts w:cstheme="minorHAnsi"/>
                <w:b/>
                <w:sz w:val="24"/>
                <w:szCs w:val="24"/>
              </w:rPr>
              <w:t xml:space="preserve">La Colombia de todos nosotros. </w:t>
            </w:r>
          </w:p>
          <w:p w:rsidR="00527EC2" w:rsidRPr="00ED2383" w:rsidRDefault="00527EC2" w:rsidP="00527EC2">
            <w:pPr>
              <w:pStyle w:val="Prrafodelista"/>
              <w:ind w:left="367"/>
              <w:rPr>
                <w:rFonts w:cstheme="minorHAnsi"/>
                <w:sz w:val="24"/>
                <w:szCs w:val="24"/>
              </w:rPr>
            </w:pPr>
          </w:p>
          <w:p w:rsidR="008171DB" w:rsidRPr="00ED2383" w:rsidRDefault="00611FA0" w:rsidP="00020360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 xml:space="preserve">Colombia en mapas: </w:t>
            </w:r>
          </w:p>
          <w:p w:rsidR="00020360" w:rsidRPr="00ED2383" w:rsidRDefault="00020360" w:rsidP="00020360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La propaganda</w:t>
            </w:r>
          </w:p>
          <w:p w:rsidR="00020360" w:rsidRPr="00ED2383" w:rsidRDefault="00020360" w:rsidP="00020360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Símbolos y convenciones</w:t>
            </w:r>
          </w:p>
          <w:p w:rsidR="003A4FF8" w:rsidRPr="00ED2383" w:rsidRDefault="003A4FF8" w:rsidP="00020360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Tiempos verbales</w:t>
            </w:r>
          </w:p>
          <w:p w:rsidR="00527EC2" w:rsidRPr="00ED2383" w:rsidRDefault="00527EC2" w:rsidP="00527EC2">
            <w:pPr>
              <w:ind w:left="367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171DB" w:rsidRPr="00ED2383" w:rsidRDefault="00611FA0" w:rsidP="003A4FF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Colombia cultural</w:t>
            </w:r>
            <w:r w:rsidR="003A4FF8" w:rsidRPr="00ED2383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3A4FF8" w:rsidRPr="00ED2383" w:rsidRDefault="008B3DE2" w:rsidP="00611FA0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El mito y la leyenda</w:t>
            </w:r>
          </w:p>
          <w:p w:rsidR="00527EC2" w:rsidRPr="00ED2383" w:rsidRDefault="00527EC2" w:rsidP="00527EC2">
            <w:pPr>
              <w:pStyle w:val="Prrafodelista"/>
              <w:ind w:left="727"/>
              <w:rPr>
                <w:rFonts w:cstheme="minorHAnsi"/>
                <w:sz w:val="24"/>
                <w:szCs w:val="24"/>
              </w:rPr>
            </w:pPr>
          </w:p>
          <w:p w:rsidR="00611FA0" w:rsidRPr="00ED2383" w:rsidRDefault="00611FA0" w:rsidP="00527EC2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</w:rPr>
              <w:t>Colombia regional:</w:t>
            </w:r>
            <w:r w:rsidR="005F3F41" w:rsidRPr="00ED238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527EC2" w:rsidRPr="00ED2383" w:rsidRDefault="00527EC2" w:rsidP="00527EC2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Acentuación de las palabras</w:t>
            </w:r>
          </w:p>
          <w:p w:rsidR="00527EC2" w:rsidRPr="00ED2383" w:rsidRDefault="00527EC2" w:rsidP="00527EC2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>Diptongo</w:t>
            </w:r>
          </w:p>
          <w:p w:rsidR="00527EC2" w:rsidRPr="00ED2383" w:rsidRDefault="00527EC2" w:rsidP="00527EC2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sz w:val="24"/>
                <w:szCs w:val="24"/>
              </w:rPr>
              <w:t xml:space="preserve">Hiato </w:t>
            </w:r>
          </w:p>
          <w:p w:rsidR="0098784F" w:rsidRPr="00ED2383" w:rsidRDefault="0098784F" w:rsidP="00527EC2">
            <w:pPr>
              <w:pStyle w:val="Prrafodelista"/>
              <w:ind w:left="727"/>
              <w:rPr>
                <w:rFonts w:cstheme="minorHAnsi"/>
                <w:sz w:val="24"/>
                <w:szCs w:val="24"/>
              </w:rPr>
            </w:pPr>
          </w:p>
          <w:p w:rsidR="009746EF" w:rsidRPr="00ED2383" w:rsidRDefault="009746EF" w:rsidP="008171DB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40225B" w:rsidRPr="00ED2383" w:rsidRDefault="00754A42" w:rsidP="00527EC2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CO"/>
              </w:rPr>
            </w:pPr>
            <w:r w:rsidRPr="00ED2383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ED2383">
              <w:rPr>
                <w:rFonts w:cstheme="minorHAnsi"/>
                <w:sz w:val="24"/>
                <w:szCs w:val="24"/>
              </w:rPr>
              <w:t>:</w:t>
            </w:r>
            <w:r w:rsidR="005F3F41" w:rsidRPr="00ED2383">
              <w:rPr>
                <w:rFonts w:cstheme="minorHAnsi"/>
                <w:sz w:val="24"/>
                <w:szCs w:val="24"/>
              </w:rPr>
              <w:t xml:space="preserve"> </w:t>
            </w:r>
            <w:r w:rsidR="00527EC2" w:rsidRPr="00ED2383">
              <w:rPr>
                <w:rFonts w:cstheme="minorHAnsi"/>
                <w:sz w:val="24"/>
                <w:szCs w:val="24"/>
                <w:lang w:val="es-CO"/>
              </w:rPr>
              <w:t>reconocer la funcionalidad de las palabras y la aplicación de aspectos formales a nivel gramatical como el uso de los pronombres, la acentuación de las palabras (diptongo y hiato) y el uso de signos de puntuación para otorgar sentido a los textos escritos.</w:t>
            </w:r>
          </w:p>
          <w:p w:rsidR="008171DB" w:rsidRPr="00ED2383" w:rsidRDefault="00754A42" w:rsidP="008171DB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ED2383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ED2383">
              <w:rPr>
                <w:rFonts w:cstheme="minorHAnsi"/>
                <w:sz w:val="24"/>
                <w:szCs w:val="24"/>
              </w:rPr>
              <w:t>:</w:t>
            </w:r>
            <w:r w:rsidR="005F3F41" w:rsidRPr="00ED2383">
              <w:rPr>
                <w:rFonts w:cstheme="minorHAnsi"/>
                <w:sz w:val="24"/>
                <w:szCs w:val="24"/>
              </w:rPr>
              <w:t xml:space="preserve"> </w:t>
            </w:r>
            <w:r w:rsidR="00CD09A5" w:rsidRPr="00ED2383">
              <w:rPr>
                <w:rFonts w:cstheme="minorHAnsi"/>
                <w:sz w:val="24"/>
                <w:szCs w:val="24"/>
              </w:rPr>
              <w:t xml:space="preserve">Lee símbolos, señales e imágenes que están </w:t>
            </w:r>
            <w:r w:rsidR="00C20F8B" w:rsidRPr="00ED2383">
              <w:rPr>
                <w:rFonts w:cstheme="minorHAnsi"/>
                <w:sz w:val="24"/>
                <w:szCs w:val="24"/>
              </w:rPr>
              <w:t>en los libros, en la calle</w:t>
            </w:r>
            <w:r w:rsidR="00CD09A5" w:rsidRPr="00ED2383">
              <w:rPr>
                <w:rFonts w:cstheme="minorHAnsi"/>
                <w:sz w:val="24"/>
                <w:szCs w:val="24"/>
              </w:rPr>
              <w:t>, en la escuela y expresa de manera escrita y oral lo que entiende de estas.</w:t>
            </w:r>
          </w:p>
          <w:p w:rsidR="00754A42" w:rsidRPr="00ED2383" w:rsidRDefault="00ED2383" w:rsidP="008171DB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754A42" w:rsidRPr="00ED2383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E754BD" w:rsidRPr="00ED2383" w:rsidRDefault="00E754BD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sectPr w:rsidR="00E754BD" w:rsidRPr="00ED2383" w:rsidSect="00ED2383">
      <w:headerReference w:type="default" r:id="rId9"/>
      <w:pgSz w:w="16839" w:h="11907" w:orient="landscape" w:code="9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61" w:rsidRDefault="00D47F61" w:rsidP="003F4B3F">
      <w:pPr>
        <w:spacing w:after="0" w:line="240" w:lineRule="auto"/>
      </w:pPr>
      <w:r>
        <w:separator/>
      </w:r>
    </w:p>
  </w:endnote>
  <w:endnote w:type="continuationSeparator" w:id="0">
    <w:p w:rsidR="00D47F61" w:rsidRDefault="00D47F61" w:rsidP="003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61" w:rsidRDefault="00D47F61" w:rsidP="003F4B3F">
      <w:pPr>
        <w:spacing w:after="0" w:line="240" w:lineRule="auto"/>
      </w:pPr>
      <w:r>
        <w:separator/>
      </w:r>
    </w:p>
  </w:footnote>
  <w:footnote w:type="continuationSeparator" w:id="0">
    <w:p w:rsidR="00D47F61" w:rsidRDefault="00D47F61" w:rsidP="003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1BC0FB05" wp14:editId="556ABC24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3F4B3F" w:rsidRPr="00885919" w:rsidRDefault="00D17C3C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885919" w:rsidRPr="003F4B3F" w:rsidRDefault="00885919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578"/>
    <w:multiLevelType w:val="hybridMultilevel"/>
    <w:tmpl w:val="719E5576"/>
    <w:lvl w:ilvl="0" w:tplc="78D04182">
      <w:numFmt w:val="bullet"/>
      <w:lvlText w:val="-"/>
      <w:lvlJc w:val="left"/>
      <w:pPr>
        <w:ind w:left="727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>
    <w:nsid w:val="0F7A7EB0"/>
    <w:multiLevelType w:val="hybridMultilevel"/>
    <w:tmpl w:val="5A1E88A2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0853AF1"/>
    <w:multiLevelType w:val="hybridMultilevel"/>
    <w:tmpl w:val="26D63DC8"/>
    <w:lvl w:ilvl="0" w:tplc="D3F87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62BC3"/>
    <w:multiLevelType w:val="hybridMultilevel"/>
    <w:tmpl w:val="335816CC"/>
    <w:lvl w:ilvl="0" w:tplc="240A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3A614D49"/>
    <w:multiLevelType w:val="hybridMultilevel"/>
    <w:tmpl w:val="39B42926"/>
    <w:lvl w:ilvl="0" w:tplc="240A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>
    <w:nsid w:val="3DC01DE9"/>
    <w:multiLevelType w:val="hybridMultilevel"/>
    <w:tmpl w:val="AB74F9B0"/>
    <w:lvl w:ilvl="0" w:tplc="305803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65CCB"/>
    <w:multiLevelType w:val="hybridMultilevel"/>
    <w:tmpl w:val="3A1E14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D4210"/>
    <w:multiLevelType w:val="hybridMultilevel"/>
    <w:tmpl w:val="68B8C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26FC3"/>
    <w:multiLevelType w:val="hybridMultilevel"/>
    <w:tmpl w:val="A686CB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4D0CE0"/>
    <w:multiLevelType w:val="hybridMultilevel"/>
    <w:tmpl w:val="4FB8D48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85548E8"/>
    <w:multiLevelType w:val="hybridMultilevel"/>
    <w:tmpl w:val="3C6C5A0A"/>
    <w:lvl w:ilvl="0" w:tplc="4040541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A05B8"/>
    <w:multiLevelType w:val="hybridMultilevel"/>
    <w:tmpl w:val="132CF6EE"/>
    <w:lvl w:ilvl="0" w:tplc="56DA46E4">
      <w:numFmt w:val="bullet"/>
      <w:lvlText w:val="-"/>
      <w:lvlJc w:val="left"/>
      <w:pPr>
        <w:ind w:left="720" w:hanging="360"/>
      </w:pPr>
      <w:rPr>
        <w:rFonts w:ascii="Calibri" w:eastAsiaTheme="minorHAnsi" w:hAnsi="Calibri" w:cs="Arial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A5F3F"/>
    <w:multiLevelType w:val="hybridMultilevel"/>
    <w:tmpl w:val="4D261E5A"/>
    <w:lvl w:ilvl="0" w:tplc="240A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3">
    <w:nsid w:val="7F7A2E53"/>
    <w:multiLevelType w:val="hybridMultilevel"/>
    <w:tmpl w:val="CE66AF2E"/>
    <w:lvl w:ilvl="0" w:tplc="40405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74957"/>
    <w:multiLevelType w:val="hybridMultilevel"/>
    <w:tmpl w:val="E28EDE7C"/>
    <w:lvl w:ilvl="0" w:tplc="CFE2AF44">
      <w:numFmt w:val="bullet"/>
      <w:lvlText w:val="-"/>
      <w:lvlJc w:val="left"/>
      <w:pPr>
        <w:ind w:left="727" w:hanging="360"/>
      </w:pPr>
      <w:rPr>
        <w:rFonts w:ascii="Calibri" w:eastAsiaTheme="minorHAnsi" w:hAnsi="Calibri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4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F"/>
    <w:rsid w:val="000034AA"/>
    <w:rsid w:val="0001531B"/>
    <w:rsid w:val="00020360"/>
    <w:rsid w:val="00053998"/>
    <w:rsid w:val="000572EE"/>
    <w:rsid w:val="000817C3"/>
    <w:rsid w:val="000851DF"/>
    <w:rsid w:val="000972A6"/>
    <w:rsid w:val="000A6B92"/>
    <w:rsid w:val="000C54AF"/>
    <w:rsid w:val="00115812"/>
    <w:rsid w:val="001325E9"/>
    <w:rsid w:val="00143100"/>
    <w:rsid w:val="0014599A"/>
    <w:rsid w:val="00181C0F"/>
    <w:rsid w:val="00186F42"/>
    <w:rsid w:val="00187D4A"/>
    <w:rsid w:val="0019132A"/>
    <w:rsid w:val="00192897"/>
    <w:rsid w:val="001A225F"/>
    <w:rsid w:val="001B4FA7"/>
    <w:rsid w:val="001C1F3A"/>
    <w:rsid w:val="001C327B"/>
    <w:rsid w:val="001C5C68"/>
    <w:rsid w:val="00221C0E"/>
    <w:rsid w:val="00237DD5"/>
    <w:rsid w:val="002408AA"/>
    <w:rsid w:val="002433A7"/>
    <w:rsid w:val="00251799"/>
    <w:rsid w:val="00257BAD"/>
    <w:rsid w:val="00262660"/>
    <w:rsid w:val="002644E2"/>
    <w:rsid w:val="00271618"/>
    <w:rsid w:val="00282B43"/>
    <w:rsid w:val="00283A5C"/>
    <w:rsid w:val="002856FF"/>
    <w:rsid w:val="002C011D"/>
    <w:rsid w:val="002D1FFD"/>
    <w:rsid w:val="002E50A5"/>
    <w:rsid w:val="002E6B76"/>
    <w:rsid w:val="002F1E58"/>
    <w:rsid w:val="003107CB"/>
    <w:rsid w:val="003469E4"/>
    <w:rsid w:val="00351261"/>
    <w:rsid w:val="0035275D"/>
    <w:rsid w:val="00360D2E"/>
    <w:rsid w:val="00371965"/>
    <w:rsid w:val="003A4FF8"/>
    <w:rsid w:val="003F03ED"/>
    <w:rsid w:val="003F4B3F"/>
    <w:rsid w:val="0040225B"/>
    <w:rsid w:val="004061A3"/>
    <w:rsid w:val="0041446A"/>
    <w:rsid w:val="00432767"/>
    <w:rsid w:val="00456A81"/>
    <w:rsid w:val="00457FE5"/>
    <w:rsid w:val="00465282"/>
    <w:rsid w:val="004903EA"/>
    <w:rsid w:val="004953E1"/>
    <w:rsid w:val="004963EB"/>
    <w:rsid w:val="004A17E3"/>
    <w:rsid w:val="004C3E6D"/>
    <w:rsid w:val="004E2990"/>
    <w:rsid w:val="004F4D9D"/>
    <w:rsid w:val="00527EC2"/>
    <w:rsid w:val="00531B4F"/>
    <w:rsid w:val="005370DF"/>
    <w:rsid w:val="00547AA5"/>
    <w:rsid w:val="00547E1E"/>
    <w:rsid w:val="00573208"/>
    <w:rsid w:val="005A4872"/>
    <w:rsid w:val="005C3473"/>
    <w:rsid w:val="005D0471"/>
    <w:rsid w:val="005E2FB1"/>
    <w:rsid w:val="005F3F41"/>
    <w:rsid w:val="00600171"/>
    <w:rsid w:val="00611816"/>
    <w:rsid w:val="00611F0D"/>
    <w:rsid w:val="00611FA0"/>
    <w:rsid w:val="006121B6"/>
    <w:rsid w:val="00636BC1"/>
    <w:rsid w:val="00652948"/>
    <w:rsid w:val="006608BB"/>
    <w:rsid w:val="006C1CF3"/>
    <w:rsid w:val="006C26FD"/>
    <w:rsid w:val="006C5176"/>
    <w:rsid w:val="006E108D"/>
    <w:rsid w:val="006F4A91"/>
    <w:rsid w:val="007064FF"/>
    <w:rsid w:val="00754A42"/>
    <w:rsid w:val="00795A96"/>
    <w:rsid w:val="007B6C7F"/>
    <w:rsid w:val="007D3C1D"/>
    <w:rsid w:val="007E0A06"/>
    <w:rsid w:val="007F5E32"/>
    <w:rsid w:val="008038D6"/>
    <w:rsid w:val="008106D4"/>
    <w:rsid w:val="008171DB"/>
    <w:rsid w:val="0086657B"/>
    <w:rsid w:val="0088373E"/>
    <w:rsid w:val="00885919"/>
    <w:rsid w:val="008931A1"/>
    <w:rsid w:val="008969E2"/>
    <w:rsid w:val="008B3DE2"/>
    <w:rsid w:val="008D7229"/>
    <w:rsid w:val="008E34C8"/>
    <w:rsid w:val="009131FD"/>
    <w:rsid w:val="00960A0A"/>
    <w:rsid w:val="00966631"/>
    <w:rsid w:val="009746EF"/>
    <w:rsid w:val="0098784F"/>
    <w:rsid w:val="00994E66"/>
    <w:rsid w:val="00996A24"/>
    <w:rsid w:val="009A04B0"/>
    <w:rsid w:val="009A11F9"/>
    <w:rsid w:val="009F265B"/>
    <w:rsid w:val="00A000B7"/>
    <w:rsid w:val="00A0588D"/>
    <w:rsid w:val="00A06908"/>
    <w:rsid w:val="00A45339"/>
    <w:rsid w:val="00A52D6C"/>
    <w:rsid w:val="00A8093B"/>
    <w:rsid w:val="00AE1FDF"/>
    <w:rsid w:val="00AF2A16"/>
    <w:rsid w:val="00B0012E"/>
    <w:rsid w:val="00B12BB8"/>
    <w:rsid w:val="00B215C3"/>
    <w:rsid w:val="00B24127"/>
    <w:rsid w:val="00B30928"/>
    <w:rsid w:val="00B32EF6"/>
    <w:rsid w:val="00B36C4D"/>
    <w:rsid w:val="00B527CB"/>
    <w:rsid w:val="00B73D3B"/>
    <w:rsid w:val="00B97A02"/>
    <w:rsid w:val="00BD0519"/>
    <w:rsid w:val="00BD565E"/>
    <w:rsid w:val="00BF181B"/>
    <w:rsid w:val="00C0693F"/>
    <w:rsid w:val="00C20F8B"/>
    <w:rsid w:val="00C21DEE"/>
    <w:rsid w:val="00C569CF"/>
    <w:rsid w:val="00C63D51"/>
    <w:rsid w:val="00C6419E"/>
    <w:rsid w:val="00C82CBA"/>
    <w:rsid w:val="00C863BF"/>
    <w:rsid w:val="00CA163A"/>
    <w:rsid w:val="00CB347C"/>
    <w:rsid w:val="00CC1D2B"/>
    <w:rsid w:val="00CC321D"/>
    <w:rsid w:val="00CD09A5"/>
    <w:rsid w:val="00CD4C6A"/>
    <w:rsid w:val="00D17C3C"/>
    <w:rsid w:val="00D31B83"/>
    <w:rsid w:val="00D450C3"/>
    <w:rsid w:val="00D4739B"/>
    <w:rsid w:val="00D47F61"/>
    <w:rsid w:val="00D77304"/>
    <w:rsid w:val="00DB6E42"/>
    <w:rsid w:val="00DE6CF0"/>
    <w:rsid w:val="00DF1F85"/>
    <w:rsid w:val="00E0113E"/>
    <w:rsid w:val="00E06446"/>
    <w:rsid w:val="00E1646D"/>
    <w:rsid w:val="00E20C9A"/>
    <w:rsid w:val="00E22A87"/>
    <w:rsid w:val="00E4071E"/>
    <w:rsid w:val="00E47380"/>
    <w:rsid w:val="00E754BD"/>
    <w:rsid w:val="00E81731"/>
    <w:rsid w:val="00EC1FEA"/>
    <w:rsid w:val="00EC4F4C"/>
    <w:rsid w:val="00ED191B"/>
    <w:rsid w:val="00ED2383"/>
    <w:rsid w:val="00EE6331"/>
    <w:rsid w:val="00EF32F4"/>
    <w:rsid w:val="00EF65B3"/>
    <w:rsid w:val="00F07EF2"/>
    <w:rsid w:val="00F20AAF"/>
    <w:rsid w:val="00F36CE0"/>
    <w:rsid w:val="00F471DB"/>
    <w:rsid w:val="00F6182B"/>
    <w:rsid w:val="00F639A6"/>
    <w:rsid w:val="00F917F9"/>
    <w:rsid w:val="00FB3BEA"/>
    <w:rsid w:val="00FC3911"/>
    <w:rsid w:val="00FD1D30"/>
    <w:rsid w:val="00FD2554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14F96-DD9C-4039-9089-D3A0E17A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arac</dc:creator>
  <cp:lastModifiedBy>VALERIA</cp:lastModifiedBy>
  <cp:revision>2</cp:revision>
  <cp:lastPrinted>2015-12-01T04:01:00Z</cp:lastPrinted>
  <dcterms:created xsi:type="dcterms:W3CDTF">2016-01-31T16:43:00Z</dcterms:created>
  <dcterms:modified xsi:type="dcterms:W3CDTF">2016-01-31T16:43:00Z</dcterms:modified>
</cp:coreProperties>
</file>